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37" w:rsidRDefault="00BA7437" w:rsidP="009C5596">
      <w:pPr>
        <w:spacing w:before="12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22477" w:rsidRDefault="00222477" w:rsidP="00222477">
      <w:pPr>
        <w:shd w:val="clear" w:color="auto" w:fill="FFFFFF"/>
        <w:tabs>
          <w:tab w:val="left" w:pos="5040"/>
          <w:tab w:val="left" w:pos="5400"/>
          <w:tab w:val="left" w:leader="underscore" w:pos="60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2477" w:rsidRDefault="00222477" w:rsidP="00222477">
      <w:pPr>
        <w:shd w:val="clear" w:color="auto" w:fill="FFFFFF"/>
        <w:tabs>
          <w:tab w:val="left" w:pos="5040"/>
          <w:tab w:val="left" w:pos="5400"/>
          <w:tab w:val="left" w:leader="underscore" w:pos="60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222477" w:rsidRDefault="00222477" w:rsidP="00222477">
      <w:pPr>
        <w:shd w:val="clear" w:color="auto" w:fill="FFFFFF"/>
        <w:tabs>
          <w:tab w:val="left" w:pos="5040"/>
          <w:tab w:val="left" w:pos="5400"/>
          <w:tab w:val="left" w:leader="underscore" w:pos="6067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22477" w:rsidRDefault="00222477" w:rsidP="00222477">
      <w:pPr>
        <w:shd w:val="clear" w:color="auto" w:fill="FFFFFF"/>
        <w:tabs>
          <w:tab w:val="left" w:pos="5040"/>
          <w:tab w:val="left" w:pos="5400"/>
          <w:tab w:val="left" w:leader="underscore" w:pos="6067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</w:t>
      </w:r>
    </w:p>
    <w:p w:rsidR="00222477" w:rsidRDefault="00222477" w:rsidP="00222477">
      <w:pPr>
        <w:shd w:val="clear" w:color="auto" w:fill="FFFFFF"/>
        <w:tabs>
          <w:tab w:val="left" w:pos="5040"/>
          <w:tab w:val="left" w:pos="5400"/>
          <w:tab w:val="left" w:leader="underscore" w:pos="60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                                                                            </w:t>
      </w:r>
      <w:r w:rsidR="0023365F">
        <w:rPr>
          <w:sz w:val="28"/>
          <w:szCs w:val="28"/>
        </w:rPr>
        <w:t xml:space="preserve">  </w:t>
      </w:r>
      <w:r w:rsidR="0037455E">
        <w:rPr>
          <w:sz w:val="28"/>
          <w:szCs w:val="28"/>
        </w:rPr>
        <w:t xml:space="preserve">              от 24 декабря 2019 г. № 30</w:t>
      </w:r>
    </w:p>
    <w:p w:rsidR="00222477" w:rsidRDefault="00222477" w:rsidP="00222477">
      <w:pPr>
        <w:shd w:val="clear" w:color="auto" w:fill="FFFFFF"/>
        <w:tabs>
          <w:tab w:val="left" w:pos="5040"/>
          <w:tab w:val="left" w:pos="5400"/>
          <w:tab w:val="left" w:leader="underscore" w:pos="6067"/>
        </w:tabs>
        <w:jc w:val="right"/>
        <w:rPr>
          <w:sz w:val="28"/>
          <w:szCs w:val="28"/>
        </w:rPr>
      </w:pPr>
    </w:p>
    <w:p w:rsidR="00222477" w:rsidRDefault="00222477" w:rsidP="00222477">
      <w:pPr>
        <w:shd w:val="clear" w:color="auto" w:fill="FFFFFF"/>
        <w:tabs>
          <w:tab w:val="left" w:leader="underscore" w:pos="60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222477" w:rsidRDefault="00222477" w:rsidP="00222477">
      <w:pPr>
        <w:shd w:val="clear" w:color="auto" w:fill="FFFFFF"/>
        <w:tabs>
          <w:tab w:val="left" w:leader="underscore" w:pos="60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Совета депутатов </w:t>
      </w:r>
      <w:proofErr w:type="spellStart"/>
      <w:r>
        <w:rPr>
          <w:b/>
          <w:sz w:val="28"/>
          <w:szCs w:val="28"/>
        </w:rPr>
        <w:t>Осте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222477" w:rsidRDefault="00222477" w:rsidP="00222477">
      <w:pPr>
        <w:shd w:val="clear" w:color="auto" w:fill="FFFFFF"/>
        <w:tabs>
          <w:tab w:val="left" w:leader="underscore" w:pos="606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лавльского</w:t>
      </w:r>
      <w:proofErr w:type="spellEnd"/>
      <w:r>
        <w:rPr>
          <w:b/>
          <w:sz w:val="28"/>
          <w:szCs w:val="28"/>
        </w:rPr>
        <w:t xml:space="preserve"> </w:t>
      </w:r>
      <w:r w:rsidR="009B7E0E">
        <w:rPr>
          <w:b/>
          <w:sz w:val="28"/>
          <w:szCs w:val="28"/>
        </w:rPr>
        <w:t>р</w:t>
      </w:r>
      <w:r w:rsidR="0023365F">
        <w:rPr>
          <w:b/>
          <w:sz w:val="28"/>
          <w:szCs w:val="28"/>
        </w:rPr>
        <w:t>айона Смоленской области на 2020</w:t>
      </w:r>
      <w:r>
        <w:rPr>
          <w:b/>
          <w:sz w:val="28"/>
          <w:szCs w:val="28"/>
        </w:rPr>
        <w:t xml:space="preserve"> год</w:t>
      </w:r>
    </w:p>
    <w:p w:rsidR="00222477" w:rsidRDefault="00222477" w:rsidP="00222477">
      <w:pPr>
        <w:shd w:val="clear" w:color="auto" w:fill="FFFFFF"/>
        <w:tabs>
          <w:tab w:val="left" w:leader="underscore" w:pos="6067"/>
        </w:tabs>
        <w:jc w:val="center"/>
        <w:rPr>
          <w:sz w:val="22"/>
          <w:szCs w:val="22"/>
        </w:rPr>
      </w:pPr>
    </w:p>
    <w:tbl>
      <w:tblPr>
        <w:tblStyle w:val="a4"/>
        <w:tblW w:w="96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04"/>
        <w:gridCol w:w="4417"/>
        <w:gridCol w:w="2093"/>
        <w:gridCol w:w="1786"/>
      </w:tblGrid>
      <w:tr w:rsidR="00222477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4774A4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4774A4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222477">
              <w:rPr>
                <w:b/>
                <w:lang w:eastAsia="en-US"/>
              </w:rPr>
              <w:t>аименование вопрос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4774A4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222477">
              <w:rPr>
                <w:b/>
                <w:lang w:eastAsia="en-US"/>
              </w:rPr>
              <w:t>тветственны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4774A4">
            <w:pPr>
              <w:tabs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r w:rsidR="00222477">
              <w:rPr>
                <w:b/>
                <w:lang w:eastAsia="en-US"/>
              </w:rPr>
              <w:t>омиссии Совета</w:t>
            </w:r>
          </w:p>
          <w:p w:rsidR="00222477" w:rsidRDefault="00222477">
            <w:pPr>
              <w:tabs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путатов </w:t>
            </w:r>
          </w:p>
        </w:tc>
      </w:tr>
      <w:tr w:rsidR="00222477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222477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222477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222477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7" w:rsidRDefault="00222477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4</w:t>
            </w:r>
          </w:p>
        </w:tc>
      </w:tr>
      <w:tr w:rsidR="00222477" w:rsidTr="006C49AF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Default="00222477">
            <w:pPr>
              <w:tabs>
                <w:tab w:val="left" w:leader="underscore" w:pos="60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чередных заседаний Совета депутатов </w:t>
            </w:r>
          </w:p>
          <w:p w:rsidR="00222477" w:rsidRDefault="00222477">
            <w:pPr>
              <w:tabs>
                <w:tab w:val="left" w:leader="underscore" w:pos="6067"/>
              </w:tabs>
              <w:jc w:val="center"/>
              <w:rPr>
                <w:lang w:eastAsia="en-US"/>
              </w:rPr>
            </w:pPr>
          </w:p>
        </w:tc>
      </w:tr>
      <w:tr w:rsidR="006C49AF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F" w:rsidRDefault="0023365F" w:rsidP="002336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январь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F" w:rsidRDefault="00F131F0" w:rsidP="006C49AF">
            <w:pPr>
              <w:jc w:val="both"/>
            </w:pPr>
            <w:r>
              <w:t xml:space="preserve">1.О признании утратившими силу отдельных нормативных правовых актов Совета депутатов </w:t>
            </w:r>
            <w:proofErr w:type="spellStart"/>
            <w:r>
              <w:t>Рослав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F" w:rsidRDefault="003E73CF" w:rsidP="006C49AF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  <w:p w:rsidR="006C49AF" w:rsidRDefault="006C49AF" w:rsidP="006C49AF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F" w:rsidRDefault="006C49AF" w:rsidP="006C49AF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B13702" w:rsidTr="007A5920">
        <w:trPr>
          <w:trHeight w:val="2485"/>
        </w:trPr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702" w:rsidRDefault="00E9331A" w:rsidP="00B51C0B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02" w:rsidRDefault="004774A4" w:rsidP="00B51C0B">
            <w:pPr>
              <w:jc w:val="both"/>
            </w:pPr>
            <w:r>
              <w:t>1.</w:t>
            </w:r>
            <w:r w:rsidRPr="00BD335F">
              <w:t>О деятельности депут</w:t>
            </w:r>
            <w:r>
              <w:t xml:space="preserve">атов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 w:rsidRPr="00BD335F">
              <w:t xml:space="preserve"> района Смоленской области по ведению приема граждан, рассмотрению их о</w:t>
            </w:r>
            <w:r w:rsidR="00D43547">
              <w:t>бращений, встреч с избирателя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  <w:p w:rsidR="00B13702" w:rsidRDefault="00B13702" w:rsidP="00B51C0B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02" w:rsidRDefault="00B13702" w:rsidP="00B51C0B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Комиссия по бюджету, финансовой и налоговой  политике, по вопросам  муниципального имущества</w:t>
            </w:r>
          </w:p>
        </w:tc>
      </w:tr>
      <w:tr w:rsidR="00B13702" w:rsidTr="00F472EA">
        <w:trPr>
          <w:trHeight w:val="698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02" w:rsidRDefault="00B13702" w:rsidP="003E73CF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02" w:rsidRDefault="00E9331A" w:rsidP="003E73CF">
            <w:pPr>
              <w:jc w:val="both"/>
            </w:pPr>
            <w:r>
              <w:t>2</w:t>
            </w:r>
            <w:r w:rsidR="00B13702">
              <w:t xml:space="preserve">.О внесении изменений в отдельные нормативные правовые акты  Совета депутатов </w:t>
            </w:r>
            <w:proofErr w:type="spellStart"/>
            <w:r w:rsidR="00B13702">
              <w:t>Остерского</w:t>
            </w:r>
            <w:proofErr w:type="spellEnd"/>
            <w:r w:rsidR="00B13702">
              <w:t xml:space="preserve"> сельского поселения </w:t>
            </w:r>
            <w:proofErr w:type="spellStart"/>
            <w:r w:rsidR="00B13702">
              <w:t>Рославльского</w:t>
            </w:r>
            <w:proofErr w:type="spellEnd"/>
            <w:r w:rsidR="00B13702"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02" w:rsidRDefault="00B13702" w:rsidP="003E73CF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B13702" w:rsidRDefault="00B13702" w:rsidP="003E73CF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02" w:rsidRDefault="00B13702" w:rsidP="003E73CF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3E73CF" w:rsidTr="00F472EA">
        <w:trPr>
          <w:trHeight w:val="698"/>
        </w:trPr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3CF" w:rsidRDefault="003E73CF" w:rsidP="003E73CF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CF" w:rsidRDefault="00B13702" w:rsidP="003E73CF">
            <w:pPr>
              <w:jc w:val="both"/>
            </w:pPr>
            <w:r>
              <w:t xml:space="preserve">1. О внесении изменений в решение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  </w:t>
            </w:r>
            <w:r w:rsidRPr="00CF3F03">
              <w:t xml:space="preserve">от </w:t>
            </w:r>
            <w:r w:rsidR="00E005B1" w:rsidRPr="00CF3F03">
              <w:t>24</w:t>
            </w:r>
            <w:r w:rsidR="00CF3F03" w:rsidRPr="00CF3F03">
              <w:t>.12.2019  № 28</w:t>
            </w:r>
            <w:r w:rsidRPr="00CF3F03">
              <w:t xml:space="preserve"> «О бюджете </w:t>
            </w:r>
            <w:proofErr w:type="spellStart"/>
            <w:r w:rsidRPr="00CF3F03">
              <w:t>Остерского</w:t>
            </w:r>
            <w:proofErr w:type="spellEnd"/>
            <w:r w:rsidRPr="00CF3F03">
              <w:t xml:space="preserve"> сельского</w:t>
            </w:r>
            <w:r>
              <w:t xml:space="preserve">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на 2020 год и плановый период 2021 и 2022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CF" w:rsidRDefault="003E73CF" w:rsidP="003E73CF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3E73CF" w:rsidRDefault="003E73CF" w:rsidP="003E73CF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CF" w:rsidRDefault="003E73CF" w:rsidP="003E73CF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Комиссия по бюджету, финансовой и налоговой  политике, по вопросам  муниципального имущества</w:t>
            </w:r>
          </w:p>
        </w:tc>
      </w:tr>
      <w:tr w:rsidR="003E73CF" w:rsidTr="00F472EA">
        <w:trPr>
          <w:trHeight w:val="698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3CF" w:rsidRDefault="003E73CF" w:rsidP="003E73CF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CF" w:rsidRDefault="00F25DF2" w:rsidP="003E73CF">
            <w:pPr>
              <w:jc w:val="both"/>
            </w:pPr>
            <w:r>
              <w:t>2.</w:t>
            </w:r>
            <w:r w:rsidRPr="00BD335F">
              <w:t xml:space="preserve">О мероприятиях Администрации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 w:rsidRPr="00BD335F">
              <w:t xml:space="preserve"> района Смоленской области по недопущению чрезвычайных ситуаций, вызванных весенне-летним половодьем и профилактических </w:t>
            </w:r>
            <w:r w:rsidRPr="00BD335F">
              <w:lastRenderedPageBreak/>
              <w:t>мероприятиях по недопущению</w:t>
            </w:r>
            <w:r w:rsidR="00B21045">
              <w:t xml:space="preserve"> пожаров на территориях сельского посел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78" w:rsidRDefault="00A15778" w:rsidP="00A15778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</w:t>
            </w:r>
          </w:p>
          <w:p w:rsidR="003E73CF" w:rsidRDefault="00A15778" w:rsidP="00A15778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CF" w:rsidRDefault="003E73CF" w:rsidP="003E73CF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774A4" w:rsidTr="00F472EA">
        <w:trPr>
          <w:trHeight w:val="698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jc w:val="both"/>
            </w:pPr>
            <w:r>
              <w:t xml:space="preserve"> 3.Об утверждении нормативных правовых актов, наличие которых предусмотрено </w:t>
            </w:r>
            <w:proofErr w:type="gramStart"/>
            <w:r>
              <w:t>Федеральным  законом</w:t>
            </w:r>
            <w:proofErr w:type="gramEnd"/>
            <w:r>
              <w:t xml:space="preserve"> №131 –ФЗ « Об общих принципах местного самоуправления в Российской Федерации»</w:t>
            </w:r>
          </w:p>
          <w:p w:rsidR="004774A4" w:rsidRDefault="004774A4" w:rsidP="004774A4">
            <w:pPr>
              <w:jc w:val="both"/>
              <w:rPr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774A4" w:rsidTr="002E2A02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jc w:val="both"/>
            </w:pPr>
            <w:r>
              <w:t xml:space="preserve">1.Об итогах исполнения бюджета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</w:t>
            </w:r>
            <w:r w:rsidR="00B21045">
              <w:t xml:space="preserve">моленской области за 2019 год </w:t>
            </w:r>
          </w:p>
          <w:p w:rsidR="004774A4" w:rsidRDefault="004774A4" w:rsidP="004774A4">
            <w:pPr>
              <w:jc w:val="both"/>
              <w:rPr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Комиссия по бюджету, финансовой и налоговой  политике, по вопросам  муниципального имущества</w:t>
            </w:r>
          </w:p>
        </w:tc>
      </w:tr>
      <w:tr w:rsidR="004774A4" w:rsidTr="002E2A02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4A4" w:rsidRDefault="004774A4" w:rsidP="004774A4">
            <w:pPr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jc w:val="both"/>
            </w:pPr>
            <w:r>
              <w:t xml:space="preserve">2.Об отчете Главы муниципального образования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о результатах его деятельности, деятельности Администрации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и иных подведомственных ему органов местного самоуправл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774A4" w:rsidTr="002E2A02"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A4" w:rsidRDefault="004774A4" w:rsidP="004774A4">
            <w:pPr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42952" w:rsidP="004774A4">
            <w:pPr>
              <w:jc w:val="both"/>
              <w:rPr>
                <w:sz w:val="28"/>
              </w:rPr>
            </w:pPr>
            <w:r>
              <w:t>3.</w:t>
            </w:r>
            <w:r w:rsidR="004774A4" w:rsidRPr="00BD335F">
              <w:t>Об информации Администрации</w:t>
            </w:r>
            <w:r>
              <w:t xml:space="preserve">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</w:t>
            </w:r>
            <w:r w:rsidR="004774A4" w:rsidRPr="00BD335F">
              <w:t xml:space="preserve"> о мероприятиях, посвященных празднованию 75-ой г</w:t>
            </w:r>
            <w:r>
              <w:t xml:space="preserve">одовщины со дня Победы </w:t>
            </w:r>
            <w:r w:rsidR="00B21045">
              <w:t xml:space="preserve"> С</w:t>
            </w:r>
            <w:r>
              <w:t>оветского народа в В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774A4" w:rsidTr="00C5690A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jc w:val="both"/>
            </w:pPr>
          </w:p>
          <w:p w:rsidR="004774A4" w:rsidRDefault="00442952" w:rsidP="004774A4">
            <w:pPr>
              <w:jc w:val="both"/>
            </w:pPr>
            <w:r>
              <w:t>1.</w:t>
            </w:r>
            <w:r w:rsidRPr="00BD335F">
              <w:t>О ходе подготовки к выборам</w:t>
            </w:r>
            <w:r>
              <w:t xml:space="preserve"> Губернатор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A4" w:rsidRDefault="004774A4" w:rsidP="004774A4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4774A4" w:rsidTr="00C5690A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jc w:val="both"/>
            </w:pPr>
            <w:r>
              <w:t xml:space="preserve">2.О внесении изменений в Положение о земельном налоге на территории муниципального образования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  <w:p w:rsidR="004774A4" w:rsidRDefault="004774A4" w:rsidP="004774A4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A4" w:rsidRDefault="004774A4" w:rsidP="004774A4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Все комиссии</w:t>
            </w:r>
          </w:p>
        </w:tc>
      </w:tr>
      <w:tr w:rsidR="00442952" w:rsidTr="00C5690A"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D43547" w:rsidP="00442952">
            <w:pPr>
              <w:jc w:val="both"/>
            </w:pPr>
            <w:r>
              <w:t>3</w:t>
            </w:r>
            <w:r w:rsidR="00442952">
              <w:t xml:space="preserve">.Об утверждении нормативных правовых актов, наличие которых предусмотрено </w:t>
            </w:r>
            <w:proofErr w:type="gramStart"/>
            <w:r w:rsidR="00442952">
              <w:t>Федеральным  законом</w:t>
            </w:r>
            <w:proofErr w:type="gramEnd"/>
            <w:r w:rsidR="00442952">
              <w:t xml:space="preserve"> №131 –ФЗ « Об общих принципах местного самоуправления в Российской Федерации»</w:t>
            </w:r>
          </w:p>
          <w:p w:rsidR="00442952" w:rsidRDefault="00442952" w:rsidP="00442952">
            <w:pPr>
              <w:jc w:val="both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442952" w:rsidTr="00E33C1E">
        <w:trPr>
          <w:trHeight w:val="193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юн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jc w:val="both"/>
            </w:pPr>
            <w:r>
              <w:t xml:space="preserve">1. О внесении изменений в решение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  от </w:t>
            </w:r>
            <w:r w:rsidR="00CF3F03" w:rsidRPr="00CF3F03">
              <w:t>24.12.2019  № 28</w:t>
            </w:r>
            <w:r w:rsidRPr="00CF3F03">
              <w:t xml:space="preserve"> «О бюджете </w:t>
            </w:r>
            <w:proofErr w:type="spellStart"/>
            <w:r w:rsidRPr="00CF3F03">
              <w:t>Остерского</w:t>
            </w:r>
            <w:proofErr w:type="spellEnd"/>
            <w:r w:rsidRPr="00CF3F03">
              <w:t xml:space="preserve"> сельского</w:t>
            </w:r>
            <w:r>
              <w:t xml:space="preserve">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на 2020 год и плановый период 2021 и 2022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442952" w:rsidTr="00FB3620">
        <w:trPr>
          <w:trHeight w:val="193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52" w:rsidRDefault="0008184E" w:rsidP="00442952">
            <w:pPr>
              <w:jc w:val="both"/>
            </w:pPr>
            <w:r>
              <w:t>2</w:t>
            </w:r>
            <w:r w:rsidR="00442952">
              <w:t xml:space="preserve">.Об утверждении нормативных правовых актов, наличие которых предусмотрено </w:t>
            </w:r>
            <w:proofErr w:type="gramStart"/>
            <w:r w:rsidR="00442952">
              <w:t>Федеральным  законом</w:t>
            </w:r>
            <w:proofErr w:type="gramEnd"/>
            <w:r w:rsidR="00442952">
              <w:t xml:space="preserve"> №131 –ФЗ « Об общих принципах местного самоуправления в Российской Федерации»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42952" w:rsidTr="00E33C1E">
        <w:trPr>
          <w:trHeight w:val="193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jc w:val="both"/>
            </w:pPr>
            <w:r>
              <w:t xml:space="preserve">1.О признании утратившими силу отдельных нормативных правовых актов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42952" w:rsidTr="00E33C1E">
        <w:trPr>
          <w:trHeight w:val="1930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jc w:val="both"/>
            </w:pPr>
            <w:r>
              <w:t xml:space="preserve">2.О внесении изменений в отдельные нормативные правовые акты 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442952" w:rsidTr="000F0E54">
        <w:trPr>
          <w:trHeight w:val="220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jc w:val="both"/>
            </w:pPr>
            <w:r>
              <w:t xml:space="preserve">1.Об утверждении нормативных правовых актов, наличие которых предусмотрено </w:t>
            </w:r>
            <w:proofErr w:type="gramStart"/>
            <w:r>
              <w:t>Федеральным  законом</w:t>
            </w:r>
            <w:proofErr w:type="gramEnd"/>
            <w:r>
              <w:t xml:space="preserve"> №131 –ФЗ « Об общих принципах местного самоуправления в Российской Федерации»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Все комиссии</w:t>
            </w:r>
          </w:p>
        </w:tc>
      </w:tr>
      <w:tr w:rsidR="00442952" w:rsidTr="000F0E54">
        <w:trPr>
          <w:trHeight w:val="2200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ind w:left="152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jc w:val="both"/>
            </w:pPr>
            <w:r>
              <w:t xml:space="preserve">2.О </w:t>
            </w:r>
            <w:r w:rsidRPr="00BD335F">
              <w:t>реализации полномочий в соответствии с Федеральным законом №131-ФЗ «Об общих принцах организации местного самоуправления в Российской Федерации» по вопросам дорожной деятельности в отношении автомобильных дорог местного значения в границах нас</w:t>
            </w:r>
            <w:r w:rsidR="00744347">
              <w:t>еленных пунктов поселения в 2020</w:t>
            </w:r>
            <w:r w:rsidR="00B21045">
              <w:t>год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42952" w:rsidRDefault="0044295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жилищно- </w:t>
            </w:r>
            <w:proofErr w:type="spellStart"/>
            <w:r>
              <w:rPr>
                <w:lang w:eastAsia="en-US"/>
              </w:rPr>
              <w:t>коммунально</w:t>
            </w:r>
            <w:proofErr w:type="spellEnd"/>
          </w:p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озяйству ,</w:t>
            </w:r>
            <w:proofErr w:type="gramEnd"/>
            <w:r>
              <w:rPr>
                <w:lang w:eastAsia="en-US"/>
              </w:rPr>
              <w:t xml:space="preserve"> по социальным вопросам, </w:t>
            </w:r>
          </w:p>
          <w:p w:rsidR="00442952" w:rsidRDefault="0044295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агоустройст-ву</w:t>
            </w:r>
            <w:proofErr w:type="spellEnd"/>
            <w:r>
              <w:rPr>
                <w:lang w:eastAsia="en-US"/>
              </w:rPr>
              <w:t xml:space="preserve"> и экологии</w:t>
            </w:r>
          </w:p>
        </w:tc>
      </w:tr>
      <w:tr w:rsidR="00F25DF2" w:rsidTr="00F97DE4">
        <w:trPr>
          <w:trHeight w:val="193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F2" w:rsidRDefault="00F25DF2" w:rsidP="00442952">
            <w:pPr>
              <w:tabs>
                <w:tab w:val="left" w:pos="460"/>
                <w:tab w:val="left" w:leader="underscore" w:pos="6067"/>
              </w:tabs>
              <w:ind w:left="-79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2" w:rsidRDefault="00F25DF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t>1.О подготовке объектов ЖКХ к работе в осенне-зимний пери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Муниципальное</w:t>
            </w:r>
          </w:p>
          <w:p w:rsidR="00F25DF2" w:rsidRDefault="00F25DF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унитарное предприятие</w:t>
            </w:r>
          </w:p>
          <w:p w:rsidR="00F25DF2" w:rsidRDefault="00F25DF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«Остер»</w:t>
            </w:r>
          </w:p>
          <w:p w:rsidR="00F25DF2" w:rsidRDefault="00F25DF2" w:rsidP="0044295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2" w:rsidRDefault="00F25DF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жилищно- </w:t>
            </w:r>
            <w:proofErr w:type="spellStart"/>
            <w:r>
              <w:rPr>
                <w:lang w:eastAsia="en-US"/>
              </w:rPr>
              <w:t>коммунально</w:t>
            </w:r>
            <w:proofErr w:type="spellEnd"/>
          </w:p>
          <w:p w:rsidR="00F25DF2" w:rsidRDefault="00F25DF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озяйству ,</w:t>
            </w:r>
            <w:proofErr w:type="gramEnd"/>
            <w:r>
              <w:rPr>
                <w:lang w:eastAsia="en-US"/>
              </w:rPr>
              <w:t xml:space="preserve"> по социальным вопросам, </w:t>
            </w:r>
          </w:p>
          <w:p w:rsidR="00F25DF2" w:rsidRDefault="00F25DF2" w:rsidP="00442952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агоустройст-ву</w:t>
            </w:r>
            <w:proofErr w:type="spellEnd"/>
            <w:r>
              <w:rPr>
                <w:lang w:eastAsia="en-US"/>
              </w:rPr>
              <w:t xml:space="preserve"> и экологии</w:t>
            </w:r>
          </w:p>
        </w:tc>
      </w:tr>
      <w:tr w:rsidR="00F25DF2" w:rsidTr="00F97DE4">
        <w:trPr>
          <w:trHeight w:val="1930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ind w:left="-79"/>
              <w:contextualSpacing/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jc w:val="both"/>
            </w:pPr>
            <w:r>
              <w:t xml:space="preserve">2. О внесении изменений в решение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  </w:t>
            </w:r>
            <w:r w:rsidRPr="00D43547">
              <w:t xml:space="preserve">от </w:t>
            </w:r>
            <w:r w:rsidR="00CF3F03" w:rsidRPr="00D43547">
              <w:t>24.12.2019  № 28</w:t>
            </w:r>
            <w:r w:rsidRPr="00D43547">
              <w:t xml:space="preserve"> «О бюджете </w:t>
            </w:r>
            <w:proofErr w:type="spellStart"/>
            <w:r w:rsidRPr="00D43547">
              <w:t>Остерского</w:t>
            </w:r>
            <w:proofErr w:type="spellEnd"/>
            <w:r w:rsidRPr="00D43547">
              <w:t xml:space="preserve"> сельского</w:t>
            </w:r>
            <w:r>
              <w:t xml:space="preserve">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на 2020 год и плановый период 2021 и 2022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F25DF2" w:rsidTr="00E33C1E">
        <w:trPr>
          <w:trHeight w:val="193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jc w:val="both"/>
              <w:rPr>
                <w:lang w:eastAsia="en-US"/>
              </w:rPr>
            </w:pPr>
            <w:r>
              <w:t xml:space="preserve">1.Об утверждении нормативных правовых актов, наличие которых предусмотрено Федеральным  </w:t>
            </w:r>
            <w:r w:rsidR="00D43547">
              <w:t>законом №131-</w:t>
            </w:r>
            <w:bookmarkStart w:id="0" w:name="_GoBack"/>
            <w:bookmarkEnd w:id="0"/>
            <w:r>
              <w:t>ФЗ « Об общих принципах местного самоуправления в Российской Федерации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2" w:rsidRDefault="00F25DF2" w:rsidP="00F25DF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F25DF2" w:rsidTr="00E33C1E">
        <w:trPr>
          <w:trHeight w:val="1930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jc w:val="both"/>
            </w:pPr>
            <w:r>
              <w:t xml:space="preserve">2. О внесении изменений в решение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  от </w:t>
            </w:r>
            <w:r w:rsidR="00CF3F03" w:rsidRPr="00CF3F03">
              <w:t>24.12.2019  № 28</w:t>
            </w:r>
            <w:r w:rsidRPr="00CF3F03">
              <w:t xml:space="preserve"> «О бюджете </w:t>
            </w:r>
            <w:proofErr w:type="spellStart"/>
            <w:r w:rsidRPr="00CF3F03">
              <w:t>Остерского</w:t>
            </w:r>
            <w:proofErr w:type="spellEnd"/>
            <w:r w:rsidRPr="00CF3F03">
              <w:t xml:space="preserve"> сельского</w:t>
            </w:r>
            <w:r>
              <w:t xml:space="preserve">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на 2020 год и плановый период 2021 и 2022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F25DF2" w:rsidRDefault="00F25DF2" w:rsidP="00F25DF2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2" w:rsidRDefault="00F25DF2" w:rsidP="00F25DF2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08184E" w:rsidTr="00E33C1E">
        <w:trPr>
          <w:trHeight w:val="1930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D76E3" w:rsidP="0008184E">
            <w:pPr>
              <w:tabs>
                <w:tab w:val="left" w:pos="460"/>
                <w:tab w:val="left" w:leader="underscore" w:pos="6067"/>
              </w:tabs>
              <w:jc w:val="both"/>
            </w:pPr>
            <w:r>
              <w:t>3.</w:t>
            </w:r>
            <w:r w:rsidR="0008184E" w:rsidRPr="00BD335F">
              <w:t>О социально-экономическом развитии муниц</w:t>
            </w:r>
            <w:r w:rsidR="0008184E">
              <w:t xml:space="preserve">ипального образования </w:t>
            </w:r>
            <w:proofErr w:type="spellStart"/>
            <w:r w:rsidR="0008184E">
              <w:t>Остерского</w:t>
            </w:r>
            <w:proofErr w:type="spellEnd"/>
            <w:r w:rsidR="0008184E">
              <w:t xml:space="preserve"> сельского поселения </w:t>
            </w:r>
            <w:proofErr w:type="spellStart"/>
            <w:r w:rsidR="0008184E">
              <w:t>Рославльского</w:t>
            </w:r>
            <w:proofErr w:type="spellEnd"/>
            <w:r w:rsidR="0008184E" w:rsidRPr="00BD335F">
              <w:t xml:space="preserve"> района Смоленской области </w:t>
            </w:r>
            <w:r w:rsidR="0008184E">
              <w:t>за 2020 год и плановый период 2021 и 2022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лава муниципального образования </w:t>
            </w: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жилищно- </w:t>
            </w:r>
            <w:proofErr w:type="spellStart"/>
            <w:r>
              <w:rPr>
                <w:lang w:eastAsia="en-US"/>
              </w:rPr>
              <w:t>коммунально</w:t>
            </w:r>
            <w:proofErr w:type="spellEnd"/>
          </w:p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озяйству ,</w:t>
            </w:r>
            <w:proofErr w:type="gramEnd"/>
            <w:r>
              <w:rPr>
                <w:lang w:eastAsia="en-US"/>
              </w:rPr>
              <w:t xml:space="preserve"> по социальным вопросам, </w:t>
            </w:r>
          </w:p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агоустройст-ву</w:t>
            </w:r>
            <w:proofErr w:type="spellEnd"/>
            <w:r>
              <w:rPr>
                <w:lang w:eastAsia="en-US"/>
              </w:rPr>
              <w:t xml:space="preserve"> и экологии</w:t>
            </w:r>
          </w:p>
        </w:tc>
      </w:tr>
      <w:tr w:rsidR="0008184E" w:rsidTr="002A021C">
        <w:trPr>
          <w:trHeight w:val="2258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jc w:val="both"/>
            </w:pPr>
            <w:r>
              <w:t xml:space="preserve">1.О внесение изменений в Положение о бюджетном процессе в муниципальном образовании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08184E" w:rsidTr="002A021C">
        <w:trPr>
          <w:trHeight w:val="2258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jc w:val="both"/>
            </w:pPr>
            <w:r>
              <w:t xml:space="preserve">2.О внесении изменений в отдельные нормативные правовые акты  Совета депутатов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08184E" w:rsidTr="002A021C">
        <w:trPr>
          <w:trHeight w:val="2258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4E" w:rsidRDefault="0008184E" w:rsidP="0008184E">
            <w:pPr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jc w:val="both"/>
            </w:pPr>
            <w:r>
              <w:t>3.Об отчете директора МУП «Остер» о деятельности предпри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жилищно- </w:t>
            </w:r>
            <w:proofErr w:type="spellStart"/>
            <w:r>
              <w:rPr>
                <w:lang w:eastAsia="en-US"/>
              </w:rPr>
              <w:t>коммунально</w:t>
            </w:r>
            <w:proofErr w:type="spellEnd"/>
          </w:p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озяйству ,</w:t>
            </w:r>
            <w:proofErr w:type="gramEnd"/>
            <w:r>
              <w:rPr>
                <w:lang w:eastAsia="en-US"/>
              </w:rPr>
              <w:t xml:space="preserve"> по социальным вопросам, </w:t>
            </w:r>
          </w:p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E33C1E">
        <w:trPr>
          <w:trHeight w:val="193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CF3F03" w:rsidRDefault="0008184E" w:rsidP="0008184E">
            <w:pPr>
              <w:tabs>
                <w:tab w:val="left" w:pos="460"/>
                <w:tab w:val="left" w:leader="underscore" w:pos="6067"/>
              </w:tabs>
              <w:jc w:val="both"/>
            </w:pPr>
            <w:r w:rsidRPr="00CF3F03">
              <w:t xml:space="preserve">1. О внесении изменений в решение Совета депутатов </w:t>
            </w:r>
            <w:proofErr w:type="spellStart"/>
            <w:r w:rsidRPr="00CF3F03">
              <w:t>Остерского</w:t>
            </w:r>
            <w:proofErr w:type="spellEnd"/>
            <w:r w:rsidRPr="00CF3F03">
              <w:t xml:space="preserve"> сельского поселения </w:t>
            </w:r>
            <w:proofErr w:type="spellStart"/>
            <w:r w:rsidRPr="00CF3F03">
              <w:t>Рославльского</w:t>
            </w:r>
            <w:proofErr w:type="spellEnd"/>
            <w:r w:rsidRPr="00CF3F03">
              <w:t xml:space="preserve"> района Смоленской области   от </w:t>
            </w:r>
            <w:r w:rsidR="00CF3F03" w:rsidRPr="00CF3F03">
              <w:t>24.12.2019  № 28</w:t>
            </w:r>
            <w:r w:rsidRPr="00CF3F03">
              <w:t xml:space="preserve"> «О бюджете </w:t>
            </w:r>
            <w:proofErr w:type="spellStart"/>
            <w:r w:rsidRPr="00CF3F03">
              <w:t>Остерского</w:t>
            </w:r>
            <w:proofErr w:type="spellEnd"/>
            <w:r w:rsidRPr="00CF3F03">
              <w:t xml:space="preserve"> сельского поселения </w:t>
            </w:r>
            <w:proofErr w:type="spellStart"/>
            <w:r w:rsidRPr="00CF3F03">
              <w:t>Рославльского</w:t>
            </w:r>
            <w:proofErr w:type="spellEnd"/>
            <w:r w:rsidRPr="00CF3F03">
              <w:t xml:space="preserve"> района Смоленской области на 2020 год и плановый период 2021 и 2022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Pr="00CF3F03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 w:rsidRPr="00CF3F03">
              <w:rPr>
                <w:lang w:eastAsia="en-US"/>
              </w:rPr>
              <w:t>Администрация</w:t>
            </w:r>
          </w:p>
          <w:p w:rsidR="0008184E" w:rsidRPr="00CF3F03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proofErr w:type="spellStart"/>
            <w:r w:rsidRPr="00CF3F03">
              <w:rPr>
                <w:lang w:eastAsia="en-US"/>
              </w:rPr>
              <w:t>Остерского</w:t>
            </w:r>
            <w:proofErr w:type="spellEnd"/>
            <w:r w:rsidRPr="00CF3F0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08184E" w:rsidTr="00E33C1E">
        <w:trPr>
          <w:trHeight w:val="193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b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jc w:val="both"/>
            </w:pPr>
            <w:r>
              <w:t xml:space="preserve">2.Об утверждении бюджета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 на 2019 год и плановый период 2020-2021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бюджету, финансовой и налоговой политике по вопросам муниципального имущества </w:t>
            </w: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t>П</w:t>
            </w:r>
            <w:r w:rsidRPr="00D14F74">
              <w:t>о мере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неочередных заседаний Совета депутатов </w:t>
            </w: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Рославльского</w:t>
            </w:r>
            <w:proofErr w:type="spellEnd"/>
            <w:r>
              <w:rPr>
                <w:lang w:eastAsia="en-US"/>
              </w:rPr>
              <w:t xml:space="preserve"> района Смоленской области  </w:t>
            </w:r>
          </w:p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D14F74" w:rsidRDefault="0008184E" w:rsidP="0008184E">
            <w:pPr>
              <w:spacing w:before="100" w:beforeAutospacing="1" w:after="100" w:afterAutospacing="1"/>
            </w:pPr>
            <w:r>
              <w:t>П</w:t>
            </w:r>
            <w:r w:rsidRPr="00D14F74">
              <w:t>о мере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D14F74" w:rsidRDefault="0008184E" w:rsidP="0008184E">
            <w:pPr>
              <w:spacing w:before="100" w:beforeAutospacing="1" w:after="100" w:afterAutospacing="1"/>
            </w:pPr>
            <w:r w:rsidRPr="00D14F74">
              <w:t>Рассмотрение протестов, пр</w:t>
            </w:r>
            <w:r>
              <w:t>едставлений органов прокурату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D14F74" w:rsidRDefault="0008184E" w:rsidP="0008184E">
            <w:pPr>
              <w:spacing w:before="100" w:beforeAutospacing="1" w:after="100" w:afterAutospacing="1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D14F74" w:rsidRDefault="0008184E" w:rsidP="0008184E">
            <w:pPr>
              <w:spacing w:before="100" w:beforeAutospacing="1" w:after="100" w:afterAutospacing="1"/>
            </w:pPr>
            <w:r>
              <w:t>П</w:t>
            </w:r>
            <w:r w:rsidRPr="00D14F74">
              <w:t>о мере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D14F74" w:rsidRDefault="0008184E" w:rsidP="0008184E">
            <w:pPr>
              <w:spacing w:before="100" w:beforeAutospacing="1" w:after="100" w:afterAutospacing="1"/>
            </w:pPr>
            <w:r w:rsidRPr="00D14F74">
              <w:t>Внесение изменений и дополнений в решения Совета</w:t>
            </w:r>
            <w:r>
              <w:t xml:space="preserve"> депутатов </w:t>
            </w:r>
            <w:proofErr w:type="spellStart"/>
            <w:r>
              <w:t>Остерского</w:t>
            </w:r>
            <w:proofErr w:type="spellEnd"/>
            <w:r>
              <w:t xml:space="preserve"> </w:t>
            </w:r>
            <w:r w:rsidRPr="00D14F74">
              <w:t xml:space="preserve"> сельского поселения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Pr="00D14F74" w:rsidRDefault="0008184E" w:rsidP="0008184E">
            <w:pPr>
              <w:spacing w:before="100" w:beforeAutospacing="1" w:after="100" w:afterAutospacing="1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Организационная работа</w:t>
            </w:r>
          </w:p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 раза в год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Проведение встреч с избирателям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Все комиссии</w:t>
            </w: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о мере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Опубликование (обнародование) принятых Советом депутатов реш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о мере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Участие депутатов в семинарах, проводимых с целью подготовки, переподготовки и повышения квалификации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огласно график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Прием избирателей депутатами Совета депутатов </w:t>
            </w: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Рославль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Постоян</w:t>
            </w:r>
            <w:proofErr w:type="spellEnd"/>
          </w:p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5.Работа с обращениями гражда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tabs>
                <w:tab w:val="left" w:leader="underscore" w:pos="60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чные слушания</w:t>
            </w:r>
          </w:p>
        </w:tc>
      </w:tr>
      <w:tr w:rsidR="0008184E" w:rsidTr="006C49AF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.О внесении изменений в Устав </w:t>
            </w: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Рославль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Об исполнении бюджета </w:t>
            </w: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Рославльского</w:t>
            </w:r>
            <w:proofErr w:type="spellEnd"/>
            <w:r>
              <w:rPr>
                <w:lang w:eastAsia="en-US"/>
              </w:rPr>
              <w:t xml:space="preserve"> района Смоленской области за 2019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О проекте бюджета </w:t>
            </w:r>
            <w:proofErr w:type="spellStart"/>
            <w:r>
              <w:rPr>
                <w:lang w:eastAsia="en-US"/>
              </w:rPr>
              <w:t>Остер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Рославльского</w:t>
            </w:r>
            <w:proofErr w:type="spellEnd"/>
            <w:r>
              <w:rPr>
                <w:lang w:eastAsia="en-US"/>
              </w:rPr>
              <w:t xml:space="preserve"> района Смоленской области на 2021 год и плановый период 2022-2023 г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  <w:tr w:rsidR="0008184E" w:rsidTr="006C49A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4E" w:rsidRDefault="0008184E" w:rsidP="0008184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4.По вопросам, предусмотренным ч.3 ст.28 Федерального закона от 06.10.2003 № 131-Ф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E" w:rsidRDefault="0008184E" w:rsidP="0008184E">
            <w:pPr>
              <w:tabs>
                <w:tab w:val="left" w:pos="460"/>
                <w:tab w:val="left" w:leader="underscore" w:pos="6067"/>
              </w:tabs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E" w:rsidRDefault="0008184E" w:rsidP="0008184E">
            <w:pPr>
              <w:tabs>
                <w:tab w:val="left" w:leader="underscore" w:pos="6067"/>
              </w:tabs>
              <w:rPr>
                <w:lang w:eastAsia="en-US"/>
              </w:rPr>
            </w:pPr>
          </w:p>
        </w:tc>
      </w:tr>
    </w:tbl>
    <w:p w:rsidR="00222477" w:rsidRDefault="00222477" w:rsidP="00222477">
      <w:pPr>
        <w:shd w:val="clear" w:color="auto" w:fill="FFFFFF"/>
        <w:tabs>
          <w:tab w:val="left" w:leader="underscore" w:pos="6067"/>
        </w:tabs>
        <w:rPr>
          <w:rFonts w:eastAsiaTheme="minorEastAsia"/>
        </w:rPr>
      </w:pPr>
    </w:p>
    <w:p w:rsidR="00222477" w:rsidRDefault="00222477" w:rsidP="00222477">
      <w:pPr>
        <w:shd w:val="clear" w:color="auto" w:fill="FFFFFF"/>
        <w:tabs>
          <w:tab w:val="left" w:leader="underscore" w:pos="6067"/>
        </w:tabs>
      </w:pPr>
    </w:p>
    <w:p w:rsidR="00222477" w:rsidRDefault="00222477" w:rsidP="00222477">
      <w:pPr>
        <w:spacing w:before="120"/>
        <w:contextualSpacing/>
        <w:jc w:val="center"/>
        <w:rPr>
          <w:sz w:val="28"/>
          <w:szCs w:val="28"/>
        </w:rPr>
      </w:pPr>
    </w:p>
    <w:p w:rsidR="00222477" w:rsidRDefault="00222477" w:rsidP="00222477">
      <w:pPr>
        <w:spacing w:before="120"/>
        <w:contextualSpacing/>
        <w:jc w:val="center"/>
        <w:rPr>
          <w:sz w:val="28"/>
          <w:szCs w:val="28"/>
        </w:rPr>
      </w:pPr>
    </w:p>
    <w:p w:rsidR="00222477" w:rsidRDefault="00222477" w:rsidP="00222477">
      <w:pPr>
        <w:spacing w:before="120"/>
        <w:contextualSpacing/>
        <w:jc w:val="center"/>
        <w:rPr>
          <w:sz w:val="28"/>
          <w:szCs w:val="28"/>
        </w:rPr>
      </w:pPr>
    </w:p>
    <w:sectPr w:rsidR="00222477" w:rsidSect="003745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E86"/>
    <w:multiLevelType w:val="hybridMultilevel"/>
    <w:tmpl w:val="49D6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445B34"/>
    <w:multiLevelType w:val="hybridMultilevel"/>
    <w:tmpl w:val="49D6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04547"/>
    <w:multiLevelType w:val="hybridMultilevel"/>
    <w:tmpl w:val="A7945B5A"/>
    <w:lvl w:ilvl="0" w:tplc="8DD801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69"/>
    <w:rsid w:val="000145BB"/>
    <w:rsid w:val="0008184E"/>
    <w:rsid w:val="000B7098"/>
    <w:rsid w:val="000D76E3"/>
    <w:rsid w:val="00104729"/>
    <w:rsid w:val="00113C22"/>
    <w:rsid w:val="00165A82"/>
    <w:rsid w:val="001B6DE9"/>
    <w:rsid w:val="00222477"/>
    <w:rsid w:val="0023365F"/>
    <w:rsid w:val="00326047"/>
    <w:rsid w:val="00373FDE"/>
    <w:rsid w:val="0037455E"/>
    <w:rsid w:val="00386577"/>
    <w:rsid w:val="003A2F99"/>
    <w:rsid w:val="003A6DF2"/>
    <w:rsid w:val="003D3943"/>
    <w:rsid w:val="003E73CF"/>
    <w:rsid w:val="00442952"/>
    <w:rsid w:val="004774A4"/>
    <w:rsid w:val="004A1BB0"/>
    <w:rsid w:val="00530CB3"/>
    <w:rsid w:val="00593C50"/>
    <w:rsid w:val="0060017C"/>
    <w:rsid w:val="006C49AF"/>
    <w:rsid w:val="006D0C15"/>
    <w:rsid w:val="00732D76"/>
    <w:rsid w:val="00744347"/>
    <w:rsid w:val="007F1032"/>
    <w:rsid w:val="00871EB3"/>
    <w:rsid w:val="008A2123"/>
    <w:rsid w:val="008F0A1A"/>
    <w:rsid w:val="00970D24"/>
    <w:rsid w:val="009944C7"/>
    <w:rsid w:val="009B7E0E"/>
    <w:rsid w:val="009C5596"/>
    <w:rsid w:val="00A14E6B"/>
    <w:rsid w:val="00A15778"/>
    <w:rsid w:val="00AC401D"/>
    <w:rsid w:val="00AE7DAF"/>
    <w:rsid w:val="00B13702"/>
    <w:rsid w:val="00B21045"/>
    <w:rsid w:val="00B51C0B"/>
    <w:rsid w:val="00B86669"/>
    <w:rsid w:val="00B960DF"/>
    <w:rsid w:val="00BA7437"/>
    <w:rsid w:val="00C215BB"/>
    <w:rsid w:val="00C61715"/>
    <w:rsid w:val="00CD2D3D"/>
    <w:rsid w:val="00CF3F03"/>
    <w:rsid w:val="00D43547"/>
    <w:rsid w:val="00D72882"/>
    <w:rsid w:val="00DA73A4"/>
    <w:rsid w:val="00DB77E8"/>
    <w:rsid w:val="00DC24F4"/>
    <w:rsid w:val="00E005B1"/>
    <w:rsid w:val="00E33C1E"/>
    <w:rsid w:val="00E4087F"/>
    <w:rsid w:val="00E528C8"/>
    <w:rsid w:val="00E5628C"/>
    <w:rsid w:val="00E87AAA"/>
    <w:rsid w:val="00E9331A"/>
    <w:rsid w:val="00EA4FE1"/>
    <w:rsid w:val="00ED463B"/>
    <w:rsid w:val="00EE78C3"/>
    <w:rsid w:val="00F131F0"/>
    <w:rsid w:val="00F25DF2"/>
    <w:rsid w:val="00F60569"/>
    <w:rsid w:val="00F64838"/>
    <w:rsid w:val="00FA6ACF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D164"/>
  <w15:chartTrackingRefBased/>
  <w15:docId w15:val="{6A3002CA-677A-4DCB-A50B-312CC17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04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2477"/>
    <w:pPr>
      <w:ind w:left="720"/>
      <w:contextualSpacing/>
    </w:pPr>
  </w:style>
  <w:style w:type="table" w:styleId="a4">
    <w:name w:val="Table Grid"/>
    <w:basedOn w:val="a1"/>
    <w:rsid w:val="0022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13C22"/>
    <w:rPr>
      <w:color w:val="0000FF"/>
      <w:u w:val="single"/>
    </w:rPr>
  </w:style>
  <w:style w:type="paragraph" w:styleId="a6">
    <w:name w:val="Normal (Web)"/>
    <w:basedOn w:val="a"/>
    <w:semiHidden/>
    <w:unhideWhenUsed/>
    <w:rsid w:val="00113C22"/>
    <w:pPr>
      <w:spacing w:before="100" w:beforeAutospacing="1" w:after="100" w:afterAutospacing="1"/>
    </w:pPr>
  </w:style>
  <w:style w:type="paragraph" w:customStyle="1" w:styleId="ConsPlusNormal">
    <w:name w:val="ConsPlusNormal"/>
    <w:rsid w:val="00113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0D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70D24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970D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970D2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97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970D24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970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0C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C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55AD-99E1-4466-A51A-DFE95DD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1</cp:lastModifiedBy>
  <cp:revision>66</cp:revision>
  <cp:lastPrinted>2019-12-23T07:43:00Z</cp:lastPrinted>
  <dcterms:created xsi:type="dcterms:W3CDTF">2018-01-23T06:24:00Z</dcterms:created>
  <dcterms:modified xsi:type="dcterms:W3CDTF">2019-12-23T12:48:00Z</dcterms:modified>
</cp:coreProperties>
</file>